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35" w:rsidRDefault="003C3735" w:rsidP="00770DC5">
      <w:pPr>
        <w:jc w:val="righ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p w:rsidR="003C3735" w:rsidRDefault="003C3735" w:rsidP="0073421F">
      <w:pPr>
        <w:ind w:leftChars="240" w:left="510"/>
        <w:jc w:val="center"/>
        <w:rPr>
          <w:rFonts w:ascii="ＭＳ Ｐゴシック" w:eastAsia="ＭＳ Ｐゴシック" w:hAnsi="ＭＳ Ｐゴシック"/>
          <w:sz w:val="24"/>
        </w:rPr>
      </w:pPr>
    </w:p>
    <w:p w:rsidR="003C3735" w:rsidRDefault="003C3735" w:rsidP="0073421F">
      <w:pPr>
        <w:ind w:leftChars="240" w:left="510"/>
        <w:jc w:val="center"/>
        <w:rPr>
          <w:rFonts w:ascii="ＭＳ Ｐゴシック" w:eastAsia="ＭＳ Ｐゴシック" w:hAnsi="ＭＳ Ｐゴシック"/>
          <w:sz w:val="24"/>
        </w:rPr>
      </w:pPr>
    </w:p>
    <w:p w:rsidR="0073421F" w:rsidRDefault="0073421F" w:rsidP="003C3735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職場見学報告書</w:t>
      </w:r>
    </w:p>
    <w:p w:rsidR="0073421F" w:rsidRDefault="0073421F" w:rsidP="00872B2F">
      <w:pPr>
        <w:ind w:leftChars="240" w:left="510"/>
        <w:rPr>
          <w:rFonts w:ascii="ＭＳ Ｐゴシック" w:eastAsia="ＭＳ Ｐゴシック" w:hAnsi="ＭＳ Ｐゴシック"/>
          <w:sz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231"/>
      </w:tblGrid>
      <w:tr w:rsidR="0073421F" w:rsidTr="0073421F">
        <w:trPr>
          <w:trHeight w:val="1361"/>
        </w:trPr>
        <w:tc>
          <w:tcPr>
            <w:tcW w:w="2268" w:type="dxa"/>
            <w:vAlign w:val="center"/>
          </w:tcPr>
          <w:p w:rsidR="0073421F" w:rsidRDefault="0073421F" w:rsidP="007342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主な見学内容</w:t>
            </w:r>
          </w:p>
        </w:tc>
        <w:tc>
          <w:tcPr>
            <w:tcW w:w="6231" w:type="dxa"/>
            <w:vAlign w:val="center"/>
          </w:tcPr>
          <w:p w:rsidR="0073421F" w:rsidRDefault="0073421F" w:rsidP="007342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3421F" w:rsidTr="0073421F">
        <w:trPr>
          <w:trHeight w:val="1361"/>
        </w:trPr>
        <w:tc>
          <w:tcPr>
            <w:tcW w:w="2268" w:type="dxa"/>
            <w:vAlign w:val="center"/>
          </w:tcPr>
          <w:p w:rsidR="0073421F" w:rsidRDefault="0073421F" w:rsidP="007342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雰囲気・環境</w:t>
            </w:r>
          </w:p>
        </w:tc>
        <w:tc>
          <w:tcPr>
            <w:tcW w:w="6231" w:type="dxa"/>
            <w:vAlign w:val="center"/>
          </w:tcPr>
          <w:p w:rsidR="0073421F" w:rsidRDefault="0073421F" w:rsidP="007342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3421F" w:rsidTr="0073421F">
        <w:trPr>
          <w:trHeight w:val="1361"/>
        </w:trPr>
        <w:tc>
          <w:tcPr>
            <w:tcW w:w="2268" w:type="dxa"/>
            <w:vAlign w:val="center"/>
          </w:tcPr>
          <w:p w:rsidR="0073421F" w:rsidRDefault="00D440FE" w:rsidP="007342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感</w:t>
            </w:r>
            <w:r w:rsidR="0073421F">
              <w:rPr>
                <w:rFonts w:ascii="ＭＳ Ｐゴシック" w:eastAsia="ＭＳ Ｐゴシック" w:hAnsi="ＭＳ Ｐゴシック" w:hint="eastAsia"/>
                <w:sz w:val="24"/>
              </w:rPr>
              <w:t>想</w:t>
            </w:r>
          </w:p>
        </w:tc>
        <w:tc>
          <w:tcPr>
            <w:tcW w:w="6231" w:type="dxa"/>
            <w:vAlign w:val="center"/>
          </w:tcPr>
          <w:p w:rsidR="0073421F" w:rsidRDefault="0073421F" w:rsidP="007342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3421F" w:rsidTr="0073421F">
        <w:trPr>
          <w:trHeight w:val="838"/>
        </w:trPr>
        <w:tc>
          <w:tcPr>
            <w:tcW w:w="2268" w:type="dxa"/>
            <w:vAlign w:val="center"/>
          </w:tcPr>
          <w:p w:rsidR="0073421F" w:rsidRDefault="0073421F" w:rsidP="007342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応募の意思</w:t>
            </w:r>
          </w:p>
        </w:tc>
        <w:tc>
          <w:tcPr>
            <w:tcW w:w="6231" w:type="dxa"/>
            <w:vAlign w:val="center"/>
          </w:tcPr>
          <w:p w:rsidR="0073421F" w:rsidRDefault="0073421F" w:rsidP="0073421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　応募希望あり　　２　応募希望なし　（いずれかに○）</w:t>
            </w:r>
          </w:p>
        </w:tc>
      </w:tr>
    </w:tbl>
    <w:p w:rsidR="0073421F" w:rsidRPr="00872B2F" w:rsidRDefault="0073421F" w:rsidP="00872B2F">
      <w:pPr>
        <w:ind w:leftChars="240" w:left="510"/>
        <w:rPr>
          <w:rFonts w:ascii="ＭＳ Ｐゴシック" w:eastAsia="ＭＳ Ｐゴシック" w:hAnsi="ＭＳ Ｐゴシック"/>
          <w:sz w:val="24"/>
        </w:rPr>
      </w:pPr>
    </w:p>
    <w:sectPr w:rsidR="0073421F" w:rsidRPr="00872B2F" w:rsidSect="00D440FE">
      <w:pgSz w:w="11906" w:h="16838"/>
      <w:pgMar w:top="1985" w:right="1701" w:bottom="1701" w:left="1701" w:header="851" w:footer="992" w:gutter="0"/>
      <w:cols w:space="425"/>
      <w:titlePg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68" w:rsidRDefault="00E74568" w:rsidP="00FD2E7D">
      <w:r>
        <w:separator/>
      </w:r>
    </w:p>
  </w:endnote>
  <w:endnote w:type="continuationSeparator" w:id="0">
    <w:p w:rsidR="00E74568" w:rsidRDefault="00E74568" w:rsidP="00FD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68" w:rsidRDefault="00E74568" w:rsidP="00FD2E7D">
      <w:r>
        <w:separator/>
      </w:r>
    </w:p>
  </w:footnote>
  <w:footnote w:type="continuationSeparator" w:id="0">
    <w:p w:rsidR="00E74568" w:rsidRDefault="00E74568" w:rsidP="00FD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622D7"/>
    <w:multiLevelType w:val="hybridMultilevel"/>
    <w:tmpl w:val="287435BC"/>
    <w:lvl w:ilvl="0" w:tplc="10641530">
      <w:numFmt w:val="bullet"/>
      <w:lvlText w:val="◇"/>
      <w:lvlJc w:val="left"/>
      <w:pPr>
        <w:ind w:left="60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7D"/>
    <w:rsid w:val="001712E6"/>
    <w:rsid w:val="001A75EA"/>
    <w:rsid w:val="00303BEB"/>
    <w:rsid w:val="003C3735"/>
    <w:rsid w:val="00640B7F"/>
    <w:rsid w:val="00662A96"/>
    <w:rsid w:val="0073421F"/>
    <w:rsid w:val="00770DC5"/>
    <w:rsid w:val="007E123A"/>
    <w:rsid w:val="0080077A"/>
    <w:rsid w:val="00872B2F"/>
    <w:rsid w:val="0094434D"/>
    <w:rsid w:val="00C70EF1"/>
    <w:rsid w:val="00CE5F33"/>
    <w:rsid w:val="00D440FE"/>
    <w:rsid w:val="00DA0416"/>
    <w:rsid w:val="00E129FD"/>
    <w:rsid w:val="00E74568"/>
    <w:rsid w:val="00EB4140"/>
    <w:rsid w:val="00FD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C9EE7"/>
  <w15:chartTrackingRefBased/>
  <w15:docId w15:val="{A5E5A03D-1946-4FDB-A851-C6EB1513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E7D"/>
    <w:pPr>
      <w:widowControl w:val="0"/>
      <w:jc w:val="both"/>
    </w:pPr>
    <w:rPr>
      <w:rFonts w:ascii="ＭＳ 明朝" w:eastAsia="ＭＳ 明朝" w:hAnsi="ＭＳ 明朝" w:cs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E7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D2E7D"/>
  </w:style>
  <w:style w:type="paragraph" w:styleId="a5">
    <w:name w:val="footer"/>
    <w:basedOn w:val="a"/>
    <w:link w:val="a6"/>
    <w:uiPriority w:val="99"/>
    <w:unhideWhenUsed/>
    <w:rsid w:val="00FD2E7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D2E7D"/>
  </w:style>
  <w:style w:type="table" w:styleId="a7">
    <w:name w:val="Table Grid"/>
    <w:basedOn w:val="a1"/>
    <w:uiPriority w:val="39"/>
    <w:rsid w:val="0087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37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497A-2043-401A-A080-4DA62C20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</Words>
  <Characters>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12T07:22:00Z</dcterms:created>
  <dcterms:modified xsi:type="dcterms:W3CDTF">2024-02-20T05:45:00Z</dcterms:modified>
</cp:coreProperties>
</file>